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ที่อยู่ปลายท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4636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หรือผู้ย้ายที่อยู่จะเป็นผู้แจ้งย้ายเข้าต่อนายทะเบียนที่ย้ายเข้าทะเบียนบ้า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ย้ายเข้าอยู่ในบ้าน หากเป็นผู้เยาว์ให้บิดาหรือมารดาหรือผู้ปกครองเป็นผู้แจ้ง หลังดำเนินการแล้วสำนักงานเขตต้นทางแจ้งเจ้าบ้านนำสำเนาทะเบียนบ้านฉบับเจ้าบ้านไปบันทึกการย้ายออก ถ้าไม่แจ้งภายในระยะเวลาที่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และสอบถามข้อเท็จจริง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รายการในฐานข้อมูลทะเบียนย้ายเข้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ชื่อในสำเนาทะเบียนบ้านฉบับเจ้า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อบสำเนาทะเบียนบ้านฉบับเจ้าบ้านให้ผู้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นะนำให้นำสำเนาทะเบียนบ้านฉบับเจ้าบ้านที่สำนักงานเขตต้นทางไปบันทึกการย้ายออ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สำนักทะเบียนปลาย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ลขหมายประจำ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โดยขออนุญาตปลูกสร้างเ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636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อัตราค่าธรรมเนียมการทะเบียนราษฎ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4636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Pr="00586D86" w:rsidRDefault="00F97B33" w:rsidP="00F97B3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ที่อยู่ปลายทาง</w:t>
      </w:r>
    </w:p>
    <w:p w:rsidR="00F97B33" w:rsidRPr="00586D86" w:rsidRDefault="00F97B33" w:rsidP="00F97B3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F97B33" w:rsidRPr="00586D86" w:rsidRDefault="00F97B33" w:rsidP="00F97B3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F97B33" w:rsidRPr="00513AE8" w:rsidRDefault="00F97B33" w:rsidP="00F97B3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F97B33" w:rsidRPr="00E8524B" w:rsidTr="0027778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97B33" w:rsidRPr="00E8524B" w:rsidTr="00277780">
        <w:tc>
          <w:tcPr>
            <w:tcW w:w="562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97B33" w:rsidRPr="0018011C" w:rsidRDefault="00F97B33" w:rsidP="002777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97B33" w:rsidRPr="00BC3022" w:rsidRDefault="00F97B33" w:rsidP="0027778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97B33" w:rsidRPr="00E8524B" w:rsidTr="00277780">
        <w:tc>
          <w:tcPr>
            <w:tcW w:w="562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97B33" w:rsidRPr="0018011C" w:rsidRDefault="00F97B33" w:rsidP="002777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97B33" w:rsidRPr="00BC3022" w:rsidRDefault="00F97B33" w:rsidP="0027778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97B33" w:rsidRPr="00E8524B" w:rsidTr="00277780">
        <w:tc>
          <w:tcPr>
            <w:tcW w:w="562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97B33" w:rsidRPr="0018011C" w:rsidRDefault="00F97B33" w:rsidP="002777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สำนักทะเบียนปลายทาง</w:t>
            </w:r>
          </w:p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97B33" w:rsidRPr="00BC3022" w:rsidRDefault="00F97B33" w:rsidP="0027778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97B33" w:rsidRPr="00E8524B" w:rsidTr="00277780">
        <w:tc>
          <w:tcPr>
            <w:tcW w:w="562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97B33" w:rsidRPr="0018011C" w:rsidRDefault="00F97B33" w:rsidP="002777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97B33" w:rsidRPr="00BC3022" w:rsidRDefault="00F97B33" w:rsidP="0027778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97B33" w:rsidRPr="00E8524B" w:rsidTr="00277780">
        <w:tc>
          <w:tcPr>
            <w:tcW w:w="562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97B33" w:rsidRPr="0018011C" w:rsidRDefault="00F97B33" w:rsidP="002777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ลขหมายประจำ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โดยขออนุญาตปลูกสร้างเอง</w:t>
            </w:r>
          </w:p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97B33" w:rsidRPr="00BC3022" w:rsidRDefault="00F97B33" w:rsidP="0027778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97B33" w:rsidRPr="00E8524B" w:rsidTr="00277780">
        <w:tc>
          <w:tcPr>
            <w:tcW w:w="562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97B33" w:rsidRPr="0018011C" w:rsidRDefault="00F97B33" w:rsidP="002777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97B33" w:rsidRPr="00E8524B" w:rsidRDefault="00F97B33" w:rsidP="002777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97B33" w:rsidRPr="00BC3022" w:rsidRDefault="00F97B33" w:rsidP="0027778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97B33" w:rsidRDefault="00F97B33" w:rsidP="00F97B33">
      <w:pPr>
        <w:spacing w:after="0"/>
        <w:rPr>
          <w:rFonts w:ascii="Tahoma" w:hAnsi="Tahoma" w:cs="Tahoma"/>
          <w:sz w:val="16"/>
          <w:szCs w:val="20"/>
        </w:rPr>
      </w:pPr>
    </w:p>
    <w:p w:rsidR="00F97B33" w:rsidRPr="00513AE8" w:rsidRDefault="00F97B33" w:rsidP="00F97B3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F97B33" w:rsidRPr="00E8524B" w:rsidTr="0027778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97B33" w:rsidRPr="00E8524B" w:rsidTr="00277780">
        <w:tc>
          <w:tcPr>
            <w:tcW w:w="10075" w:type="dxa"/>
            <w:gridSpan w:val="4"/>
          </w:tcPr>
          <w:p w:rsidR="00F97B33" w:rsidRPr="00E8524B" w:rsidRDefault="00F97B33" w:rsidP="002777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F97B33" w:rsidRDefault="00F97B33" w:rsidP="00F97B33">
      <w:pPr>
        <w:spacing w:after="0"/>
        <w:rPr>
          <w:rFonts w:ascii="Tahoma" w:hAnsi="Tahoma" w:cs="Tahoma"/>
          <w:sz w:val="16"/>
          <w:szCs w:val="20"/>
          <w:cs/>
        </w:rPr>
      </w:pPr>
    </w:p>
    <w:p w:rsidR="00F97B33" w:rsidRPr="0018011C" w:rsidRDefault="00F97B33" w:rsidP="00F97B33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97B33" w:rsidRPr="0018011C" w:rsidRDefault="00F97B3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F97B33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4636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1538E"/>
    <w:rsid w:val="00974646"/>
    <w:rsid w:val="009A04E3"/>
    <w:rsid w:val="009E7424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97B33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2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7B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7B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13C9F"/>
    <w:rsid w:val="0080364E"/>
    <w:rsid w:val="008B7B0C"/>
    <w:rsid w:val="009B4526"/>
    <w:rsid w:val="00E854E6"/>
    <w:rsid w:val="00F2648F"/>
    <w:rsid w:val="00F7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3E63-239A-4D66-96E0-C5E2CC10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8:49:00Z</dcterms:created>
  <dcterms:modified xsi:type="dcterms:W3CDTF">2015-12-03T08:49:00Z</dcterms:modified>
</cp:coreProperties>
</file>